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0D" w:rsidRDefault="00451F0D">
      <w:pPr>
        <w:rPr>
          <w:b/>
        </w:rPr>
      </w:pPr>
      <w:r w:rsidRPr="00451F0D">
        <w:rPr>
          <w:b/>
        </w:rPr>
        <w:t xml:space="preserve">SYRE </w:t>
      </w:r>
      <w:r>
        <w:rPr>
          <w:b/>
        </w:rPr>
        <w:t>–</w:t>
      </w:r>
      <w:r w:rsidRPr="00451F0D">
        <w:rPr>
          <w:b/>
        </w:rPr>
        <w:t xml:space="preserve"> BASE</w:t>
      </w:r>
      <w:r w:rsidR="00747818">
        <w:rPr>
          <w:b/>
        </w:rPr>
        <w:t xml:space="preserve"> (B – 132 til 151)</w:t>
      </w:r>
    </w:p>
    <w:p w:rsidR="00747818" w:rsidRDefault="00747818" w:rsidP="00AB508B">
      <w:pPr>
        <w:pStyle w:val="Listeafsnit"/>
        <w:numPr>
          <w:ilvl w:val="0"/>
          <w:numId w:val="4"/>
        </w:numPr>
      </w:pPr>
      <w:r>
        <w:t>134</w:t>
      </w:r>
    </w:p>
    <w:p w:rsidR="006A013E" w:rsidRPr="004D0FC0" w:rsidRDefault="006A013E">
      <w:r w:rsidRPr="004D0FC0">
        <w:t>Madvarer der er sure indeholder en syre.</w:t>
      </w:r>
    </w:p>
    <w:p w:rsidR="006A013E" w:rsidRPr="004D0FC0" w:rsidRDefault="006A013E">
      <w:r w:rsidRPr="004D0FC0">
        <w:t>Citroner, æbler, eddike og kærnemælk indeholder hver sin syre.</w:t>
      </w:r>
    </w:p>
    <w:p w:rsidR="006A013E" w:rsidRPr="004D0FC0" w:rsidRDefault="00714AA8">
      <w:r>
        <w:t>Madvaren / frugten beskyttes mod bakterieangreb af syren. (antioxidant)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æbler</w:t>
      </w:r>
      <w:r w:rsidRPr="004C432B">
        <w:rPr>
          <w:i/>
        </w:rPr>
        <w:tab/>
      </w:r>
      <w:r w:rsidRPr="004C432B">
        <w:rPr>
          <w:i/>
        </w:rPr>
        <w:tab/>
        <w:t>æble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 xml:space="preserve">Syren i vindruer </w:t>
      </w:r>
      <w:r w:rsidRPr="004C432B">
        <w:rPr>
          <w:i/>
        </w:rPr>
        <w:tab/>
      </w:r>
      <w:proofErr w:type="spellStart"/>
      <w:r w:rsidRPr="004C432B">
        <w:rPr>
          <w:i/>
        </w:rPr>
        <w:t>vinsyre</w:t>
      </w:r>
      <w:proofErr w:type="spellEnd"/>
      <w:r w:rsidRPr="004C432B">
        <w:rPr>
          <w:i/>
        </w:rPr>
        <w:tab/>
      </w:r>
      <w:r w:rsidRPr="004C432B">
        <w:rPr>
          <w:i/>
        </w:rPr>
        <w:tab/>
        <w:t>2,3-dihydroxybutandi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citroner</w:t>
      </w:r>
      <w:r w:rsidRPr="004C432B">
        <w:rPr>
          <w:i/>
        </w:rPr>
        <w:tab/>
        <w:t>citronsyre</w:t>
      </w:r>
      <w:r w:rsidRPr="004C432B">
        <w:rPr>
          <w:i/>
        </w:rPr>
        <w:tab/>
      </w:r>
      <w:r w:rsidRPr="004C432B">
        <w:rPr>
          <w:i/>
        </w:rPr>
        <w:tab/>
        <w:t>2-hydroxy-1,2,3-propantricarboxyl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eddike</w:t>
      </w:r>
      <w:r w:rsidRPr="004C432B">
        <w:rPr>
          <w:i/>
        </w:rPr>
        <w:tab/>
      </w:r>
      <w:r w:rsidRPr="004C432B">
        <w:rPr>
          <w:i/>
        </w:rPr>
        <w:tab/>
        <w:t>eddikesyre</w:t>
      </w:r>
      <w:r w:rsidRPr="004C432B">
        <w:rPr>
          <w:i/>
        </w:rPr>
        <w:tab/>
      </w:r>
      <w:r w:rsidRPr="004C432B">
        <w:rPr>
          <w:i/>
        </w:rPr>
        <w:tab/>
      </w:r>
      <w:proofErr w:type="spellStart"/>
      <w:r w:rsidRPr="004C432B">
        <w:rPr>
          <w:i/>
        </w:rPr>
        <w:t>ethansyre</w:t>
      </w:r>
      <w:proofErr w:type="spellEnd"/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>Syren i mælk</w:t>
      </w:r>
      <w:r w:rsidRPr="004C432B">
        <w:rPr>
          <w:i/>
        </w:rPr>
        <w:tab/>
      </w:r>
      <w:r w:rsidRPr="004C432B">
        <w:rPr>
          <w:i/>
        </w:rPr>
        <w:tab/>
        <w:t>mælkesyre</w:t>
      </w:r>
      <w:r w:rsidRPr="004C432B">
        <w:rPr>
          <w:i/>
        </w:rPr>
        <w:tab/>
      </w:r>
      <w:r w:rsidRPr="004C432B">
        <w:rPr>
          <w:i/>
        </w:rPr>
        <w:tab/>
        <w:t>2-hydroxypropansyre</w:t>
      </w:r>
    </w:p>
    <w:p w:rsidR="00714AA8" w:rsidRPr="004C432B" w:rsidRDefault="00714AA8" w:rsidP="00714AA8">
      <w:pPr>
        <w:rPr>
          <w:i/>
        </w:rPr>
      </w:pPr>
      <w:r w:rsidRPr="004C432B">
        <w:rPr>
          <w:i/>
        </w:rPr>
        <w:t xml:space="preserve">Syren i vand med brus </w:t>
      </w:r>
      <w:r w:rsidRPr="004C432B">
        <w:rPr>
          <w:i/>
        </w:rPr>
        <w:tab/>
        <w:t>kulsyre</w:t>
      </w:r>
      <w:r w:rsidRPr="004C432B">
        <w:rPr>
          <w:i/>
        </w:rPr>
        <w:tab/>
      </w:r>
      <w:r w:rsidRPr="004C432B">
        <w:rPr>
          <w:i/>
        </w:rPr>
        <w:tab/>
      </w:r>
      <w:proofErr w:type="spellStart"/>
      <w:r w:rsidRPr="004C432B">
        <w:rPr>
          <w:i/>
        </w:rPr>
        <w:t>carbonsyre</w:t>
      </w:r>
      <w:proofErr w:type="spellEnd"/>
    </w:p>
    <w:p w:rsidR="00714AA8" w:rsidRDefault="00714AA8" w:rsidP="00B02988"/>
    <w:p w:rsidR="00B02988" w:rsidRDefault="00B02988" w:rsidP="00B02988">
      <w:r>
        <w:t xml:space="preserve">De modsatte stoffer kaldes baser, sjældne i mad </w:t>
      </w:r>
      <w:proofErr w:type="gramStart"/>
      <w:r>
        <w:t>–de</w:t>
      </w:r>
      <w:proofErr w:type="gramEnd"/>
      <w:r>
        <w:t xml:space="preserve"> er ofte farlige</w:t>
      </w:r>
    </w:p>
    <w:p w:rsidR="00714AA8" w:rsidRPr="004D0FC0" w:rsidRDefault="00714AA8" w:rsidP="00714AA8">
      <w:r w:rsidRPr="004D0FC0">
        <w:t>Organisk syre kommer fra levende væsener (planter eller dyr) mange af disse syrer er opløst i vand.</w:t>
      </w:r>
    </w:p>
    <w:p w:rsidR="00714AA8" w:rsidRDefault="00714AA8" w:rsidP="00714AA8">
      <w:r>
        <w:t>Organiske syrer betegnes som svage syrer</w:t>
      </w:r>
    </w:p>
    <w:p w:rsidR="00B02988" w:rsidRDefault="00B02988" w:rsidP="00B02988">
      <w:pPr>
        <w:rPr>
          <w:b/>
        </w:rPr>
      </w:pPr>
      <w:r w:rsidRPr="00091649">
        <w:rPr>
          <w:b/>
        </w:rPr>
        <w:t>Uorganiske fremstillet af mineraler – fremstilles alle teknisk</w:t>
      </w:r>
    </w:p>
    <w:p w:rsidR="00747818" w:rsidRPr="00747818" w:rsidRDefault="00747818" w:rsidP="00B02988">
      <w:r w:rsidRPr="00747818">
        <w:t>Disse kaldes stærke syrer</w:t>
      </w:r>
    </w:p>
    <w:p w:rsidR="00747818" w:rsidRPr="004C432B" w:rsidRDefault="00747818" w:rsidP="00747818">
      <w:pPr>
        <w:rPr>
          <w:i/>
        </w:rPr>
      </w:pPr>
      <w:r w:rsidRPr="004C432B">
        <w:rPr>
          <w:i/>
        </w:rPr>
        <w:t>Saltsyre</w:t>
      </w:r>
      <w:r w:rsidRPr="004C432B">
        <w:rPr>
          <w:i/>
        </w:rPr>
        <w:tab/>
      </w:r>
      <w:r w:rsidRPr="004C432B">
        <w:rPr>
          <w:i/>
        </w:rPr>
        <w:tab/>
      </w:r>
      <w:proofErr w:type="spellStart"/>
      <w:r w:rsidRPr="004C432B">
        <w:rPr>
          <w:i/>
        </w:rPr>
        <w:t>HCl</w:t>
      </w:r>
      <w:proofErr w:type="spellEnd"/>
    </w:p>
    <w:p w:rsidR="00747818" w:rsidRPr="004C432B" w:rsidRDefault="00747818" w:rsidP="00747818">
      <w:pPr>
        <w:rPr>
          <w:i/>
        </w:rPr>
      </w:pPr>
      <w:r w:rsidRPr="004C432B">
        <w:rPr>
          <w:i/>
        </w:rPr>
        <w:t>Salpetersyre</w:t>
      </w:r>
      <w:r w:rsidRPr="004C432B">
        <w:rPr>
          <w:i/>
        </w:rPr>
        <w:tab/>
      </w:r>
      <w:r w:rsidRPr="004C432B">
        <w:rPr>
          <w:i/>
        </w:rPr>
        <w:tab/>
        <w:t>HNO3</w:t>
      </w:r>
    </w:p>
    <w:p w:rsidR="00747818" w:rsidRPr="00747818" w:rsidRDefault="00747818" w:rsidP="00747818">
      <w:pPr>
        <w:rPr>
          <w:i/>
        </w:rPr>
      </w:pPr>
      <w:r w:rsidRPr="004C432B">
        <w:rPr>
          <w:i/>
        </w:rPr>
        <w:t xml:space="preserve"> </w:t>
      </w:r>
      <w:r w:rsidRPr="00747818">
        <w:rPr>
          <w:i/>
        </w:rPr>
        <w:t xml:space="preserve">svovlsyre </w:t>
      </w:r>
      <w:r w:rsidRPr="00747818">
        <w:rPr>
          <w:i/>
        </w:rPr>
        <w:tab/>
      </w:r>
      <w:r w:rsidRPr="00747818">
        <w:rPr>
          <w:i/>
        </w:rPr>
        <w:tab/>
        <w:t>H2SO4</w:t>
      </w:r>
    </w:p>
    <w:p w:rsidR="00747818" w:rsidRPr="004C432B" w:rsidRDefault="00747818" w:rsidP="00747818">
      <w:pPr>
        <w:rPr>
          <w:i/>
          <w:lang w:val="en-US"/>
        </w:rPr>
      </w:pPr>
      <w:proofErr w:type="spellStart"/>
      <w:proofErr w:type="gramStart"/>
      <w:r w:rsidRPr="004C432B">
        <w:rPr>
          <w:i/>
          <w:lang w:val="en-US"/>
        </w:rPr>
        <w:t>phosphorsyre</w:t>
      </w:r>
      <w:proofErr w:type="spellEnd"/>
      <w:proofErr w:type="gramEnd"/>
      <w:r w:rsidRPr="004C432B">
        <w:rPr>
          <w:i/>
          <w:lang w:val="en-US"/>
        </w:rPr>
        <w:tab/>
      </w:r>
      <w:r w:rsidRPr="004C432B">
        <w:rPr>
          <w:i/>
          <w:lang w:val="en-US"/>
        </w:rPr>
        <w:tab/>
        <w:t>H3PO4</w:t>
      </w:r>
      <w:r w:rsidRPr="004C432B">
        <w:rPr>
          <w:i/>
          <w:lang w:val="en-US"/>
        </w:rPr>
        <w:tab/>
      </w:r>
      <w:proofErr w:type="spellStart"/>
      <w:r w:rsidRPr="004C432B">
        <w:rPr>
          <w:i/>
          <w:lang w:val="en-US"/>
        </w:rPr>
        <w:t>i</w:t>
      </w:r>
      <w:proofErr w:type="spellEnd"/>
      <w:r w:rsidRPr="004C432B">
        <w:rPr>
          <w:i/>
          <w:lang w:val="en-US"/>
        </w:rPr>
        <w:t xml:space="preserve"> Cola</w:t>
      </w:r>
    </w:p>
    <w:p w:rsidR="006A013E" w:rsidRPr="00AB508B" w:rsidRDefault="00747818" w:rsidP="00AB508B">
      <w:pPr>
        <w:pStyle w:val="Listeafsnit"/>
        <w:numPr>
          <w:ilvl w:val="0"/>
          <w:numId w:val="3"/>
        </w:numPr>
      </w:pPr>
      <w:r w:rsidRPr="00AB508B">
        <w:t>135</w:t>
      </w:r>
    </w:p>
    <w:p w:rsidR="00451F0D" w:rsidRDefault="00451F0D">
      <w:proofErr w:type="gramStart"/>
      <w:r w:rsidRPr="00451F0D">
        <w:t xml:space="preserve">Vand </w:t>
      </w:r>
      <w:r>
        <w:t xml:space="preserve"> er</w:t>
      </w:r>
      <w:proofErr w:type="gramEnd"/>
      <w:r>
        <w:t xml:space="preserve"> neutralt med en pH på 7</w:t>
      </w:r>
    </w:p>
    <w:p w:rsidR="00451F0D" w:rsidRDefault="00451F0D">
      <w:r>
        <w:t>Vand</w:t>
      </w:r>
      <w:r>
        <w:tab/>
        <w:t>H</w:t>
      </w:r>
      <w:r w:rsidRPr="00451F0D">
        <w:rPr>
          <w:sz w:val="20"/>
        </w:rPr>
        <w:t>2</w:t>
      </w:r>
      <w:r>
        <w:t xml:space="preserve">O </w:t>
      </w:r>
      <w:r>
        <w:tab/>
        <w:t xml:space="preserve">to brintatomer og et </w:t>
      </w:r>
      <w:proofErr w:type="spellStart"/>
      <w:r>
        <w:t>iltatom</w:t>
      </w:r>
      <w:proofErr w:type="spellEnd"/>
    </w:p>
    <w:p w:rsidR="000A05EF" w:rsidRDefault="000A05EF">
      <w:r>
        <w:t>H med 1 elektron i bane 1 kan både afgive og optage 1 elektron H+ og H-</w:t>
      </w:r>
    </w:p>
    <w:p w:rsidR="000A05EF" w:rsidRDefault="000A05EF">
      <w:r>
        <w:t xml:space="preserve">O med 6 elektroner i yderste bane kan optage 1 eller 2 elektroner, helst 2 for at få </w:t>
      </w:r>
      <w:proofErr w:type="spellStart"/>
      <w:r>
        <w:t>ballance</w:t>
      </w:r>
      <w:proofErr w:type="spellEnd"/>
      <w:r>
        <w:t xml:space="preserve"> </w:t>
      </w:r>
    </w:p>
    <w:p w:rsidR="00451F0D" w:rsidRDefault="00451F0D">
      <w:r>
        <w:lastRenderedPageBreak/>
        <w:t xml:space="preserve">Tungt vand </w:t>
      </w:r>
      <w:r>
        <w:tab/>
        <w:t>D</w:t>
      </w:r>
      <w:r w:rsidRPr="00451F0D">
        <w:rPr>
          <w:sz w:val="20"/>
        </w:rPr>
        <w:t>2</w:t>
      </w:r>
      <w:r>
        <w:t>O</w:t>
      </w:r>
      <w:r>
        <w:tab/>
      </w:r>
      <w:proofErr w:type="spellStart"/>
      <w:r>
        <w:t>D=deuterium</w:t>
      </w:r>
      <w:proofErr w:type="spellEnd"/>
      <w:r>
        <w:t xml:space="preserve"> = Brintatom med en ekstra neutron</w:t>
      </w:r>
    </w:p>
    <w:p w:rsidR="00451F0D" w:rsidRDefault="00451F0D">
      <w:r>
        <w:t xml:space="preserve">Tungt vand fryser ved 3,8 </w:t>
      </w:r>
      <w:r w:rsidR="000A05EF">
        <w:t xml:space="preserve">grader C, koger ved 101,4 grader C, og vejer </w:t>
      </w:r>
      <w:proofErr w:type="gramStart"/>
      <w:r w:rsidR="000A05EF">
        <w:t>10%</w:t>
      </w:r>
      <w:proofErr w:type="gramEnd"/>
      <w:r w:rsidR="000A05EF">
        <w:t xml:space="preserve"> mere end almindeligt vand</w:t>
      </w:r>
    </w:p>
    <w:p w:rsidR="000A05EF" w:rsidRDefault="000A05EF">
      <w:r>
        <w:t xml:space="preserve">I </w:t>
      </w:r>
      <w:proofErr w:type="spellStart"/>
      <w:r>
        <w:t>almnideligt</w:t>
      </w:r>
      <w:proofErr w:type="spellEnd"/>
      <w:r>
        <w:t xml:space="preserve"> vand er der typisk et tungtvandsmolekyle for hver 6000-7000 almindelige vandmolekyler</w:t>
      </w:r>
    </w:p>
    <w:p w:rsidR="000A05EF" w:rsidRPr="00451F0D" w:rsidRDefault="000A05EF">
      <w:r>
        <w:t xml:space="preserve">Hvis vores </w:t>
      </w:r>
      <w:proofErr w:type="spellStart"/>
      <w:r>
        <w:t>vandlige</w:t>
      </w:r>
      <w:proofErr w:type="spellEnd"/>
      <w:r>
        <w:t xml:space="preserve"> </w:t>
      </w:r>
      <w:proofErr w:type="spellStart"/>
      <w:r>
        <w:t>kropsvædske</w:t>
      </w:r>
      <w:proofErr w:type="spellEnd"/>
      <w:r>
        <w:t xml:space="preserve"> består af 1/3 tungtvandsmolekyler </w:t>
      </w:r>
      <w:r w:rsidR="00C36EA2">
        <w:t xml:space="preserve">ville </w:t>
      </w:r>
      <w:proofErr w:type="gramStart"/>
      <w:r w:rsidR="00C36EA2">
        <w:t xml:space="preserve">det </w:t>
      </w:r>
      <w:r>
        <w:t xml:space="preserve"> været</w:t>
      </w:r>
      <w:proofErr w:type="gramEnd"/>
      <w:r>
        <w:t xml:space="preserve"> dødeligt.</w:t>
      </w:r>
    </w:p>
    <w:p w:rsidR="00AB508B" w:rsidRDefault="00AB508B"/>
    <w:p w:rsidR="00AB508B" w:rsidRDefault="00AB508B">
      <w:r>
        <w:t>Fortyndede og koncentrerede syrer.</w:t>
      </w:r>
    </w:p>
    <w:p w:rsidR="00AD53B1" w:rsidRDefault="00AB508B">
      <w:r>
        <w:t>Uo</w:t>
      </w:r>
      <w:r w:rsidR="00AD53B1">
        <w:t xml:space="preserve">rganiske syrer </w:t>
      </w:r>
      <w:r>
        <w:t>er altid opløst i vand.</w:t>
      </w:r>
    </w:p>
    <w:p w:rsidR="00AB508B" w:rsidRDefault="00AB508B">
      <w:r>
        <w:t>Hvis der kun er lidt syre i opløsningen, kaldes syren fortyndet.</w:t>
      </w:r>
    </w:p>
    <w:p w:rsidR="00AB508B" w:rsidRDefault="00AB508B">
      <w:r>
        <w:t>Hvis opløsningen er så stærk som det er muligt, kaldes syren for koncentreret.</w:t>
      </w:r>
    </w:p>
    <w:p w:rsidR="00F576BE" w:rsidRPr="009F1E39" w:rsidRDefault="00F576BE"/>
    <w:p w:rsidR="004C432B" w:rsidRPr="00091649" w:rsidRDefault="000A01D0">
      <w:pPr>
        <w:rPr>
          <w:b/>
        </w:rPr>
      </w:pPr>
      <w:r w:rsidRPr="00091649">
        <w:rPr>
          <w:b/>
        </w:rPr>
        <w:t>Formler på et par baser</w:t>
      </w:r>
    </w:p>
    <w:p w:rsidR="00B41654" w:rsidRPr="000A01D0" w:rsidRDefault="000A01D0">
      <w:r w:rsidRPr="000A01D0">
        <w:t>Natriumhydroxid</w:t>
      </w:r>
      <w:r>
        <w:tab/>
      </w:r>
      <w:proofErr w:type="spellStart"/>
      <w:r w:rsidR="00946304">
        <w:t>NaOH</w:t>
      </w:r>
      <w:proofErr w:type="spellEnd"/>
      <w:r w:rsidR="00091649">
        <w:tab/>
        <w:t xml:space="preserve">indeholdt i </w:t>
      </w:r>
      <w:proofErr w:type="spellStart"/>
      <w:r w:rsidR="00091649">
        <w:t>afløbsrens</w:t>
      </w:r>
      <w:proofErr w:type="spellEnd"/>
    </w:p>
    <w:p w:rsidR="00B41654" w:rsidRPr="000A01D0" w:rsidRDefault="00946304">
      <w:proofErr w:type="spellStart"/>
      <w:r>
        <w:t>Amoniak</w:t>
      </w:r>
      <w:proofErr w:type="spellEnd"/>
      <w:r>
        <w:tab/>
      </w:r>
      <w:r>
        <w:tab/>
        <w:t>NH</w:t>
      </w:r>
      <w:r w:rsidRPr="00AB508B">
        <w:rPr>
          <w:sz w:val="18"/>
        </w:rPr>
        <w:t>3</w:t>
      </w:r>
      <w:r w:rsidR="00091649">
        <w:rPr>
          <w:sz w:val="20"/>
        </w:rPr>
        <w:tab/>
        <w:t>gødning</w:t>
      </w:r>
    </w:p>
    <w:p w:rsidR="00B41654" w:rsidRDefault="00091649">
      <w:proofErr w:type="spellStart"/>
      <w:r>
        <w:t>Amoniakvand</w:t>
      </w:r>
      <w:proofErr w:type="spellEnd"/>
      <w:r>
        <w:tab/>
      </w:r>
      <w:r>
        <w:tab/>
        <w:t>NH</w:t>
      </w:r>
      <w:r w:rsidRPr="00AB508B">
        <w:rPr>
          <w:sz w:val="20"/>
        </w:rPr>
        <w:t>4</w:t>
      </w:r>
      <w:r>
        <w:t>OH</w:t>
      </w:r>
      <w:r>
        <w:tab/>
        <w:t>rengøring</w:t>
      </w:r>
    </w:p>
    <w:p w:rsidR="00091649" w:rsidRDefault="00091649">
      <w:proofErr w:type="spellStart"/>
      <w:r>
        <w:t>Hydroxid-ionen</w:t>
      </w:r>
      <w:proofErr w:type="spellEnd"/>
      <w:r>
        <w:t xml:space="preserve"> OH- findes i alle vandige opløsninger af baser.</w:t>
      </w:r>
    </w:p>
    <w:p w:rsidR="00091649" w:rsidRDefault="00091649">
      <w:r>
        <w:t>Natriumhydroxid</w:t>
      </w:r>
      <w:r>
        <w:tab/>
      </w:r>
      <w:proofErr w:type="spellStart"/>
      <w:r>
        <w:t>Na</w:t>
      </w:r>
      <w:proofErr w:type="spellEnd"/>
      <w:r>
        <w:t>+ og OH-</w:t>
      </w:r>
    </w:p>
    <w:p w:rsidR="00091649" w:rsidRDefault="00091649">
      <w:proofErr w:type="spellStart"/>
      <w:r>
        <w:t>Amoniakvand</w:t>
      </w:r>
      <w:proofErr w:type="spellEnd"/>
      <w:r>
        <w:tab/>
      </w:r>
      <w:r>
        <w:tab/>
      </w:r>
      <w:r w:rsidR="00246A31">
        <w:t>NH</w:t>
      </w:r>
      <w:r w:rsidR="00246A31" w:rsidRPr="00AB508B">
        <w:rPr>
          <w:sz w:val="20"/>
        </w:rPr>
        <w:t>4</w:t>
      </w:r>
      <w:r w:rsidR="00246A31">
        <w:t>+ og OH-</w:t>
      </w:r>
    </w:p>
    <w:p w:rsidR="00C0141E" w:rsidRDefault="00C0141E" w:rsidP="00C0141E">
      <w:pPr>
        <w:pStyle w:val="Listeafsnit"/>
        <w:numPr>
          <w:ilvl w:val="0"/>
          <w:numId w:val="3"/>
        </w:numPr>
      </w:pPr>
      <w:r>
        <w:t>136</w:t>
      </w:r>
    </w:p>
    <w:p w:rsidR="00C0141E" w:rsidRDefault="00C0141E" w:rsidP="00C0141E">
      <w:r>
        <w:t>Definition på syrer og baser.</w:t>
      </w:r>
    </w:p>
    <w:p w:rsidR="00C36EA2" w:rsidRDefault="00C36EA2">
      <w:r>
        <w:t>Forskellen på syrer og baser</w:t>
      </w:r>
      <w:r w:rsidR="00C0141E">
        <w:t>.</w:t>
      </w:r>
    </w:p>
    <w:p w:rsidR="00C0141E" w:rsidRDefault="00C0141E">
      <w:r>
        <w:t>Alle syrer indeholder hydrogen</w:t>
      </w:r>
    </w:p>
    <w:p w:rsidR="00C36EA2" w:rsidRDefault="00C36EA2">
      <w:r>
        <w:t xml:space="preserve">En syre er et stof der indeholder </w:t>
      </w:r>
      <w:proofErr w:type="spellStart"/>
      <w:r>
        <w:t>hydrogen-ioner</w:t>
      </w:r>
      <w:proofErr w:type="spellEnd"/>
      <w:r>
        <w:t xml:space="preserve"> (H+) der kan fraspaltes (donor)</w:t>
      </w:r>
    </w:p>
    <w:p w:rsidR="00C36EA2" w:rsidRDefault="00C36EA2">
      <w:r>
        <w:t xml:space="preserve">En base er et stof der kan optage </w:t>
      </w:r>
      <w:proofErr w:type="spellStart"/>
      <w:r>
        <w:t>hydrogen-ioner</w:t>
      </w:r>
      <w:proofErr w:type="spellEnd"/>
      <w:r>
        <w:t xml:space="preserve"> (</w:t>
      </w:r>
      <w:proofErr w:type="spellStart"/>
      <w:r>
        <w:t>acceptor</w:t>
      </w:r>
      <w:proofErr w:type="spellEnd"/>
      <w:r>
        <w:t>)</w:t>
      </w:r>
    </w:p>
    <w:p w:rsidR="00C0141E" w:rsidRDefault="00C0141E">
      <w:r>
        <w:t>Indikatorer.</w:t>
      </w:r>
    </w:p>
    <w:p w:rsidR="00C0141E" w:rsidRDefault="00C0141E">
      <w:r>
        <w:t>Anvendes til påvisning af om et stof er syre eller base</w:t>
      </w:r>
    </w:p>
    <w:p w:rsidR="009F1E39" w:rsidRDefault="009F1E39">
      <w:r>
        <w:t>For at påvise om en opløsning er en sur eller basisk, bruges et stykke indikatorpapir, et stykke papir dyppet i en indikator.</w:t>
      </w:r>
    </w:p>
    <w:p w:rsidR="009F1E39" w:rsidRDefault="009F1E39">
      <w:r>
        <w:lastRenderedPageBreak/>
        <w:t>En indikator er et stof der ændrer farve afhængig af om opløsningen er basisk eller sur.</w:t>
      </w:r>
    </w:p>
    <w:p w:rsidR="009F1E39" w:rsidRDefault="009F1E39">
      <w:r>
        <w:t>Lakmus er en kendt indikator, et planteudtræk der bliver rødt ved syre og blåt ved base.</w:t>
      </w:r>
    </w:p>
    <w:p w:rsidR="002961E4" w:rsidRDefault="009F1E39" w:rsidP="002961E4">
      <w:r>
        <w:t>En anden simpel er rødkål.</w:t>
      </w:r>
    </w:p>
    <w:p w:rsidR="00C0141E" w:rsidRDefault="002961E4" w:rsidP="002961E4">
      <w:pPr>
        <w:pStyle w:val="Listeafsnit"/>
        <w:numPr>
          <w:ilvl w:val="0"/>
          <w:numId w:val="3"/>
        </w:numPr>
      </w:pPr>
      <w:r w:rsidRPr="002961E4">
        <w:t>137</w:t>
      </w:r>
    </w:p>
    <w:p w:rsidR="002961E4" w:rsidRDefault="002961E4" w:rsidP="002961E4">
      <w:r>
        <w:t>Forsøg med springvand</w:t>
      </w:r>
    </w:p>
    <w:p w:rsidR="002961E4" w:rsidRDefault="002961E4" w:rsidP="002961E4">
      <w:pPr>
        <w:pStyle w:val="Listeafsnit"/>
        <w:numPr>
          <w:ilvl w:val="0"/>
          <w:numId w:val="3"/>
        </w:numPr>
      </w:pPr>
      <w:r>
        <w:t>138</w:t>
      </w:r>
    </w:p>
    <w:p w:rsidR="002961E4" w:rsidRDefault="002961E4" w:rsidP="002961E4">
      <w:r>
        <w:t>Syrer, pH og neutralisering</w:t>
      </w:r>
    </w:p>
    <w:p w:rsidR="002961E4" w:rsidRDefault="002961E4" w:rsidP="002961E4">
      <w:r>
        <w:t>Der anvendes masser af uorganiske syrer i industrien i dag. Kemisk industri er en af de største i verden, ikke stor i Danmark, vi importerer det meste af det vi bruger.</w:t>
      </w:r>
    </w:p>
    <w:p w:rsidR="002961E4" w:rsidRDefault="002961E4" w:rsidP="002961E4">
      <w:r>
        <w:t xml:space="preserve">Svovlsyrer </w:t>
      </w:r>
      <w:r w:rsidR="009A6EA6">
        <w:t>(H</w:t>
      </w:r>
      <w:r w:rsidR="009A6EA6" w:rsidRPr="009A6EA6">
        <w:rPr>
          <w:sz w:val="20"/>
        </w:rPr>
        <w:t>2</w:t>
      </w:r>
      <w:r w:rsidR="009A6EA6">
        <w:t>SO</w:t>
      </w:r>
      <w:r w:rsidR="009A6EA6" w:rsidRPr="009A6EA6">
        <w:rPr>
          <w:sz w:val="20"/>
        </w:rPr>
        <w:t>4</w:t>
      </w:r>
      <w:r w:rsidR="009A6EA6">
        <w:t xml:space="preserve">) </w:t>
      </w:r>
      <w:r>
        <w:t>er den syre der fremstilles mest af i verden</w:t>
      </w:r>
      <w:r w:rsidR="009A6EA6">
        <w:t>.</w:t>
      </w:r>
    </w:p>
    <w:p w:rsidR="00A154F0" w:rsidRDefault="00A154F0" w:rsidP="00A154F0">
      <w:r>
        <w:t>Svovl hentes i jorden, eller som et biprodukt fra benzinfremstilling.</w:t>
      </w:r>
    </w:p>
    <w:p w:rsidR="009A6EA6" w:rsidRDefault="009A6EA6" w:rsidP="002961E4">
      <w:r>
        <w:t>Anvendes til fremstilling af kunstgødning, vaskemidler og det hvide farvestof titandioxid (TiO</w:t>
      </w:r>
      <w:r w:rsidRPr="009A6EA6">
        <w:rPr>
          <w:sz w:val="20"/>
        </w:rPr>
        <w:t>2</w:t>
      </w:r>
      <w:r>
        <w:t>).</w:t>
      </w:r>
    </w:p>
    <w:p w:rsidR="00923E75" w:rsidRDefault="009A6EA6" w:rsidP="002961E4">
      <w:r>
        <w:t>Svovl + oxygen + vand (S og O</w:t>
      </w:r>
      <w:r w:rsidRPr="009A6EA6">
        <w:rPr>
          <w:sz w:val="20"/>
        </w:rPr>
        <w:t>2</w:t>
      </w:r>
      <w:r>
        <w:t xml:space="preserve"> = SO</w:t>
      </w:r>
      <w:r w:rsidRPr="009A6EA6">
        <w:rPr>
          <w:sz w:val="20"/>
        </w:rPr>
        <w:t>2</w:t>
      </w:r>
      <w:r>
        <w:rPr>
          <w:sz w:val="20"/>
        </w:rPr>
        <w:t xml:space="preserve">) </w:t>
      </w:r>
      <w:r w:rsidR="00923E75">
        <w:rPr>
          <w:sz w:val="20"/>
        </w:rPr>
        <w:t xml:space="preserve">herefter </w:t>
      </w:r>
      <w:r>
        <w:rPr>
          <w:sz w:val="20"/>
        </w:rPr>
        <w:t>(SO</w:t>
      </w:r>
      <w:r w:rsidRPr="00923E75">
        <w:rPr>
          <w:sz w:val="16"/>
        </w:rPr>
        <w:t>2</w:t>
      </w:r>
      <w:r>
        <w:rPr>
          <w:sz w:val="20"/>
        </w:rPr>
        <w:t xml:space="preserve"> og O</w:t>
      </w:r>
      <w:r w:rsidRPr="00923E75">
        <w:rPr>
          <w:sz w:val="16"/>
        </w:rPr>
        <w:t>2</w:t>
      </w:r>
      <w:r>
        <w:rPr>
          <w:sz w:val="20"/>
        </w:rPr>
        <w:t xml:space="preserve"> = SO</w:t>
      </w:r>
      <w:r w:rsidRPr="00923E75">
        <w:rPr>
          <w:sz w:val="16"/>
        </w:rPr>
        <w:t>3</w:t>
      </w:r>
      <w:r>
        <w:rPr>
          <w:sz w:val="20"/>
        </w:rPr>
        <w:t>)</w:t>
      </w:r>
      <w:r w:rsidR="00923E75">
        <w:rPr>
          <w:sz w:val="20"/>
        </w:rPr>
        <w:t xml:space="preserve"> herefter (HOH og SO</w:t>
      </w:r>
      <w:r w:rsidR="00923E75" w:rsidRPr="00923E75">
        <w:rPr>
          <w:sz w:val="16"/>
        </w:rPr>
        <w:t>3</w:t>
      </w:r>
      <w:r w:rsidR="00923E75">
        <w:rPr>
          <w:sz w:val="20"/>
        </w:rPr>
        <w:t>) = H</w:t>
      </w:r>
      <w:r w:rsidR="00923E75" w:rsidRPr="00923E75">
        <w:rPr>
          <w:sz w:val="16"/>
        </w:rPr>
        <w:t>2</w:t>
      </w:r>
      <w:r w:rsidR="00923E75">
        <w:rPr>
          <w:sz w:val="20"/>
        </w:rPr>
        <w:t>SO</w:t>
      </w:r>
      <w:r w:rsidR="00923E75" w:rsidRPr="00923E75">
        <w:rPr>
          <w:sz w:val="16"/>
        </w:rPr>
        <w:t>4</w:t>
      </w:r>
      <w:r w:rsidR="00923E75">
        <w:rPr>
          <w:sz w:val="18"/>
        </w:rPr>
        <w:t>)</w:t>
      </w:r>
    </w:p>
    <w:p w:rsidR="00923E75" w:rsidRDefault="00923E75" w:rsidP="002961E4">
      <w:r>
        <w:t>Svovl har 16 elektroner heraf 6 i yderste bane kan afgive 4 eller 6 elektroner, eller optage2.</w:t>
      </w:r>
    </w:p>
    <w:p w:rsidR="00923E75" w:rsidRDefault="00923E75" w:rsidP="002961E4">
      <w:proofErr w:type="gramStart"/>
      <w:r>
        <w:t>Ilt  har</w:t>
      </w:r>
      <w:proofErr w:type="gramEnd"/>
      <w:r>
        <w:t xml:space="preserve"> 6 i yderste bane kan optage 1 eller 2 elektroner, derfor S+4 </w:t>
      </w:r>
      <w:r w:rsidR="00791A42">
        <w:t xml:space="preserve"> 2X</w:t>
      </w:r>
      <w:r>
        <w:t>O</w:t>
      </w:r>
      <w:r w:rsidR="00791A42">
        <w:t>-2 (SO</w:t>
      </w:r>
      <w:r w:rsidR="00791A42" w:rsidRPr="00791A42">
        <w:rPr>
          <w:sz w:val="20"/>
        </w:rPr>
        <w:t>2</w:t>
      </w:r>
      <w:r w:rsidR="00791A42">
        <w:t>)</w:t>
      </w:r>
    </w:p>
    <w:p w:rsidR="00791A42" w:rsidRDefault="00791A42" w:rsidP="002961E4">
      <w:proofErr w:type="gramStart"/>
      <w:r>
        <w:t>SO</w:t>
      </w:r>
      <w:r w:rsidRPr="00791A42">
        <w:rPr>
          <w:sz w:val="20"/>
        </w:rPr>
        <w:t>2</w:t>
      </w:r>
      <w:r>
        <w:t xml:space="preserve">  og</w:t>
      </w:r>
      <w:proofErr w:type="gramEnd"/>
      <w:r>
        <w:t xml:space="preserve"> O reagerer og bliver til SO</w:t>
      </w:r>
      <w:r w:rsidRPr="00791A42">
        <w:rPr>
          <w:sz w:val="20"/>
        </w:rPr>
        <w:t>3</w:t>
      </w:r>
    </w:p>
    <w:p w:rsidR="00791A42" w:rsidRDefault="00791A42" w:rsidP="002961E4">
      <w:pPr>
        <w:rPr>
          <w:sz w:val="20"/>
        </w:rPr>
      </w:pPr>
      <w:r>
        <w:rPr>
          <w:sz w:val="20"/>
        </w:rPr>
        <w:t>SO</w:t>
      </w:r>
      <w:r w:rsidRPr="00791A42">
        <w:rPr>
          <w:sz w:val="16"/>
        </w:rPr>
        <w:t>3</w:t>
      </w:r>
      <w:r>
        <w:rPr>
          <w:sz w:val="20"/>
        </w:rPr>
        <w:t xml:space="preserve"> og H</w:t>
      </w:r>
      <w:r w:rsidRPr="00A154F0">
        <w:rPr>
          <w:sz w:val="16"/>
        </w:rPr>
        <w:t>2</w:t>
      </w:r>
      <w:r>
        <w:rPr>
          <w:sz w:val="20"/>
        </w:rPr>
        <w:t>O giver H</w:t>
      </w:r>
      <w:r w:rsidRPr="00A154F0">
        <w:rPr>
          <w:sz w:val="16"/>
        </w:rPr>
        <w:t>2</w:t>
      </w:r>
      <w:r>
        <w:rPr>
          <w:sz w:val="20"/>
        </w:rPr>
        <w:t>SO</w:t>
      </w:r>
      <w:r w:rsidR="00A154F0" w:rsidRPr="00A154F0">
        <w:rPr>
          <w:sz w:val="18"/>
        </w:rPr>
        <w:t>4</w:t>
      </w:r>
    </w:p>
    <w:p w:rsidR="00A154F0" w:rsidRDefault="00A154F0" w:rsidP="002961E4">
      <w:pPr>
        <w:rPr>
          <w:sz w:val="20"/>
        </w:rPr>
      </w:pPr>
      <w:r>
        <w:t xml:space="preserve">koncentreret svovlsyre indeholder kun </w:t>
      </w:r>
      <w:proofErr w:type="gramStart"/>
      <w:r>
        <w:t>2%</w:t>
      </w:r>
      <w:proofErr w:type="gramEnd"/>
      <w:r>
        <w:t xml:space="preserve"> </w:t>
      </w:r>
      <w:r>
        <w:rPr>
          <w:sz w:val="20"/>
        </w:rPr>
        <w:t xml:space="preserve"> </w:t>
      </w:r>
    </w:p>
    <w:p w:rsidR="00A154F0" w:rsidRDefault="00A154F0" w:rsidP="002961E4">
      <w:r>
        <w:t xml:space="preserve"> Syrer og metaller</w:t>
      </w:r>
    </w:p>
    <w:p w:rsidR="00A154F0" w:rsidRDefault="00A154F0" w:rsidP="002961E4">
      <w:pPr>
        <w:rPr>
          <w:sz w:val="20"/>
        </w:rPr>
      </w:pPr>
    </w:p>
    <w:p w:rsidR="00923E75" w:rsidRDefault="00A154F0" w:rsidP="002961E4">
      <w:r>
        <w:t>Hvis man hælder svovlsyrer over jern frigives en luftart brint H hydrogen.</w:t>
      </w:r>
    </w:p>
    <w:p w:rsidR="00A154F0" w:rsidRDefault="00A154F0" w:rsidP="002961E4">
      <w:r>
        <w:t>En meget let luftart kunne anvendes til balloner, 1 kubikmeter kan løfte ca. 1 kg.</w:t>
      </w:r>
    </w:p>
    <w:p w:rsidR="00A154F0" w:rsidRDefault="00A154F0" w:rsidP="002961E4">
      <w:r>
        <w:t>Da den er meget brandbar anvendes den ikke til balloner.</w:t>
      </w:r>
      <w:r w:rsidR="004518B0">
        <w:t xml:space="preserve"> I stedet for bruges helium He.</w:t>
      </w:r>
    </w:p>
    <w:p w:rsidR="004518B0" w:rsidRDefault="004518B0" w:rsidP="004518B0">
      <w:pPr>
        <w:pStyle w:val="Listeafsnit"/>
        <w:numPr>
          <w:ilvl w:val="0"/>
          <w:numId w:val="3"/>
        </w:numPr>
      </w:pPr>
      <w:r>
        <w:t>139</w:t>
      </w:r>
    </w:p>
    <w:p w:rsidR="00D82B86" w:rsidRDefault="00D82B86" w:rsidP="00D82B86">
      <w:r>
        <w:t>Saltsyrer</w:t>
      </w:r>
    </w:p>
    <w:p w:rsidR="002909EF" w:rsidRDefault="004518B0" w:rsidP="004518B0">
      <w:r>
        <w:t xml:space="preserve">Saltsyrer fremstilles ved at sende strøm gennem </w:t>
      </w:r>
      <w:proofErr w:type="spellStart"/>
      <w:r>
        <w:t>NaCl</w:t>
      </w:r>
      <w:proofErr w:type="spellEnd"/>
      <w:r>
        <w:t xml:space="preserve"> (saltvand) herved frigives luftarten </w:t>
      </w:r>
      <w:proofErr w:type="spellStart"/>
      <w:r>
        <w:t>chlor</w:t>
      </w:r>
      <w:proofErr w:type="spellEnd"/>
      <w:r>
        <w:t xml:space="preserve"> Cl</w:t>
      </w:r>
      <w:r w:rsidRPr="004518B0">
        <w:rPr>
          <w:sz w:val="20"/>
        </w:rPr>
        <w:t>2</w:t>
      </w:r>
      <w:r>
        <w:t>.</w:t>
      </w:r>
    </w:p>
    <w:p w:rsidR="004518B0" w:rsidRDefault="004518B0" w:rsidP="004518B0">
      <w:r>
        <w:t xml:space="preserve"> </w:t>
      </w:r>
      <w:proofErr w:type="spellStart"/>
      <w:r>
        <w:t>Chlor</w:t>
      </w:r>
      <w:proofErr w:type="spellEnd"/>
      <w:r>
        <w:t xml:space="preserve"> lader man reagerer med Hydrogen (brint) herved fås </w:t>
      </w:r>
      <w:r w:rsidR="002909EF">
        <w:t xml:space="preserve">en ny luftart </w:t>
      </w:r>
      <w:proofErr w:type="spellStart"/>
      <w:r>
        <w:t>hydrogenc</w:t>
      </w:r>
      <w:r w:rsidR="002909EF">
        <w:t>h</w:t>
      </w:r>
      <w:r>
        <w:t>lorid</w:t>
      </w:r>
      <w:proofErr w:type="spellEnd"/>
      <w:r w:rsidR="002909EF">
        <w:t>.</w:t>
      </w:r>
    </w:p>
    <w:p w:rsidR="002909EF" w:rsidRDefault="002909EF" w:rsidP="004518B0">
      <w:proofErr w:type="spellStart"/>
      <w:r>
        <w:lastRenderedPageBreak/>
        <w:t>Hydrogenchlorid</w:t>
      </w:r>
      <w:proofErr w:type="spellEnd"/>
      <w:r>
        <w:t xml:space="preserve"> sammen med vand giver </w:t>
      </w:r>
      <w:proofErr w:type="spellStart"/>
      <w:r>
        <w:t>HCl</w:t>
      </w:r>
      <w:proofErr w:type="spellEnd"/>
      <w:r>
        <w:t xml:space="preserve"> som er saltsyre.</w:t>
      </w:r>
    </w:p>
    <w:p w:rsidR="002909EF" w:rsidRDefault="002909EF" w:rsidP="004518B0">
      <w:r>
        <w:t>pH</w:t>
      </w:r>
    </w:p>
    <w:p w:rsidR="002909EF" w:rsidRDefault="002909EF" w:rsidP="004518B0">
      <w:r>
        <w:t>Lakmus fortæller om et stof er surt eller basisk, hvis man vil vide hvor stærkt eller svagt, anvendes pH skalaen. Skalaen går fra 0 til 14.</w:t>
      </w:r>
    </w:p>
    <w:p w:rsidR="002909EF" w:rsidRDefault="002909EF" w:rsidP="004518B0">
      <w:r>
        <w:t>7 er neutralt. 0-7 er syre, 0 den stærkeste bliver så svagere op mod 7 som er neutralt.</w:t>
      </w:r>
    </w:p>
    <w:p w:rsidR="002909EF" w:rsidRDefault="002909EF" w:rsidP="004518B0">
      <w:r>
        <w:t>Fra 7 til 14 har vi så baserne, 14 er den stærkeste, bliver mildere ned mod 7 som er neutralt.</w:t>
      </w:r>
    </w:p>
    <w:p w:rsidR="00000209" w:rsidRDefault="00000209" w:rsidP="004518B0">
      <w:r>
        <w:t>Jo stærkere syre des flere H+ (</w:t>
      </w:r>
      <w:proofErr w:type="spellStart"/>
      <w:r>
        <w:t>hydrogen-ioner</w:t>
      </w:r>
      <w:proofErr w:type="spellEnd"/>
      <w:r>
        <w:t>) indeholdes i syren.</w:t>
      </w:r>
    </w:p>
    <w:p w:rsidR="00000209" w:rsidRDefault="00000209" w:rsidP="004518B0">
      <w:r>
        <w:t>Jo stærkere base des flere OH- (</w:t>
      </w:r>
      <w:proofErr w:type="spellStart"/>
      <w:r>
        <w:t>hydroxid-ioner</w:t>
      </w:r>
      <w:proofErr w:type="spellEnd"/>
      <w:r>
        <w:t>).</w:t>
      </w:r>
    </w:p>
    <w:p w:rsidR="00000209" w:rsidRDefault="00000209" w:rsidP="004518B0">
      <w:r>
        <w:t>Antallet af H+ ioner i en syre stiger med en factor 10 for hvert trin vi går ned ad skalaen.</w:t>
      </w:r>
    </w:p>
    <w:p w:rsidR="005E167B" w:rsidRDefault="00D82B86" w:rsidP="00D82B86">
      <w:pPr>
        <w:pStyle w:val="Listeafsnit"/>
        <w:numPr>
          <w:ilvl w:val="0"/>
          <w:numId w:val="3"/>
        </w:numPr>
      </w:pPr>
      <w:r>
        <w:t>140</w:t>
      </w:r>
    </w:p>
    <w:p w:rsidR="00D82B86" w:rsidRDefault="00D82B86" w:rsidP="00D82B86">
      <w:r>
        <w:t>Der er fremstillet indikatorpapir indeholder pH skalaen, de kaldes en universal-indikator.</w:t>
      </w:r>
    </w:p>
    <w:p w:rsidR="00D82B86" w:rsidRDefault="00D82B86" w:rsidP="00D82B86">
      <w:r>
        <w:t>Neutralisation</w:t>
      </w:r>
    </w:p>
    <w:p w:rsidR="00D82B86" w:rsidRDefault="00D82B86" w:rsidP="00D82B86">
      <w:r>
        <w:t>Syrer og baser reagerer med hinanden, hvis man hælder en base i en syre vil pH værdien stige, når vi kommer op på 7 syren neutraliseret</w:t>
      </w:r>
      <w:r w:rsidR="0001703B">
        <w:t>.</w:t>
      </w:r>
    </w:p>
    <w:p w:rsidR="0001703B" w:rsidRDefault="0001703B" w:rsidP="00D82B86">
      <w:r>
        <w:t>H+ ionerne fra syren vil reagerer med OH- fra basen og der dannes vand.</w:t>
      </w:r>
    </w:p>
    <w:p w:rsidR="0001703B" w:rsidRDefault="0001703B" w:rsidP="00D82B86">
      <w:r>
        <w:t xml:space="preserve">Når </w:t>
      </w:r>
      <w:proofErr w:type="spellStart"/>
      <w:r>
        <w:t>HCi</w:t>
      </w:r>
      <w:proofErr w:type="spellEnd"/>
      <w:r>
        <w:t xml:space="preserve"> (saltsyre) neutraliseres med basen </w:t>
      </w:r>
      <w:proofErr w:type="spellStart"/>
      <w:r>
        <w:t>NaOH</w:t>
      </w:r>
      <w:proofErr w:type="spellEnd"/>
      <w:r>
        <w:t xml:space="preserve"> (natriumhydroxid) sker følgende reaktion:</w:t>
      </w:r>
    </w:p>
    <w:p w:rsidR="0001703B" w:rsidRDefault="0001703B" w:rsidP="00D82B86">
      <w:proofErr w:type="spellStart"/>
      <w:r>
        <w:t>HCl</w:t>
      </w:r>
      <w:proofErr w:type="spellEnd"/>
      <w:r>
        <w:t xml:space="preserve"> + </w:t>
      </w:r>
      <w:proofErr w:type="spellStart"/>
      <w:r>
        <w:t>NaOH</w:t>
      </w:r>
      <w:proofErr w:type="spellEnd"/>
      <w:r>
        <w:t xml:space="preserve"> giver HOH + </w:t>
      </w:r>
      <w:proofErr w:type="spellStart"/>
      <w:r>
        <w:t>NaCl</w:t>
      </w:r>
      <w:proofErr w:type="spellEnd"/>
      <w:r>
        <w:t xml:space="preserve"> (køkkensalt) og vand</w:t>
      </w:r>
    </w:p>
    <w:p w:rsidR="0001703B" w:rsidRDefault="0001703B" w:rsidP="0001703B">
      <w:pPr>
        <w:pStyle w:val="Listeafsnit"/>
        <w:numPr>
          <w:ilvl w:val="0"/>
          <w:numId w:val="3"/>
        </w:numPr>
      </w:pPr>
      <w:r>
        <w:t>141</w:t>
      </w:r>
    </w:p>
    <w:p w:rsidR="0001703B" w:rsidRDefault="0001703B" w:rsidP="0001703B">
      <w:r>
        <w:t>Natrium et farligt stof</w:t>
      </w:r>
    </w:p>
    <w:p w:rsidR="0001703B" w:rsidRDefault="0001703B" w:rsidP="0001703B">
      <w:pPr>
        <w:pStyle w:val="Listeafsnit"/>
        <w:numPr>
          <w:ilvl w:val="0"/>
          <w:numId w:val="3"/>
        </w:numPr>
      </w:pPr>
      <w:r>
        <w:t>142</w:t>
      </w:r>
    </w:p>
    <w:p w:rsidR="0001703B" w:rsidRDefault="0001703B" w:rsidP="0001703B">
      <w:r>
        <w:t>Katalysatorer og enzymer</w:t>
      </w:r>
    </w:p>
    <w:p w:rsidR="0001703B" w:rsidRDefault="00517688" w:rsidP="0001703B">
      <w:r>
        <w:t>En katalysator er et stof der tilsættes de stoffer der skal reagerer mod hinanden, katalysatoren forbruges ikke under reaktionen.</w:t>
      </w:r>
    </w:p>
    <w:p w:rsidR="00517688" w:rsidRDefault="00517688" w:rsidP="0001703B">
      <w:r>
        <w:t>Eksemplet i bogen er jern som katalysator ved fremstilling af NH</w:t>
      </w:r>
      <w:r w:rsidRPr="00517688">
        <w:rPr>
          <w:sz w:val="20"/>
        </w:rPr>
        <w:t>3</w:t>
      </w:r>
      <w:r>
        <w:t xml:space="preserve"> (</w:t>
      </w:r>
      <w:proofErr w:type="spellStart"/>
      <w:r>
        <w:t>amoniak</w:t>
      </w:r>
      <w:proofErr w:type="spellEnd"/>
      <w:r>
        <w:t>)</w:t>
      </w:r>
    </w:p>
    <w:p w:rsidR="00517688" w:rsidRDefault="00517688" w:rsidP="0001703B">
      <w:r>
        <w:t>N2 og H2 ledes hen over jernet, reaktionen sker på jernets overflade</w:t>
      </w:r>
      <w:r w:rsidR="005A3E08">
        <w:t>, reaktionen går hurtigere på grund af jernet, men jernet forbruges ikke.</w:t>
      </w:r>
    </w:p>
    <w:p w:rsidR="005A3E08" w:rsidRDefault="005A3E08" w:rsidP="0001703B">
      <w:r>
        <w:t>Ved brug af katalysatorer sparer man på en opvarmning der ellers ville have været nødvendig.</w:t>
      </w:r>
    </w:p>
    <w:p w:rsidR="005A3E08" w:rsidRDefault="005A3E08" w:rsidP="0001703B">
      <w:r>
        <w:t>Det er ofte metaller der anvendes, men kan også være syre.</w:t>
      </w:r>
    </w:p>
    <w:p w:rsidR="005A3E08" w:rsidRDefault="005A3E08" w:rsidP="0001703B">
      <w:r>
        <w:lastRenderedPageBreak/>
        <w:t>Enzymer</w:t>
      </w:r>
    </w:p>
    <w:p w:rsidR="005A3E08" w:rsidRDefault="005A3E08" w:rsidP="0001703B">
      <w:r>
        <w:t>Enzymer findes i organismer og virker ved bestemte biologiske reaktioner. Enzymer er ikke levende som f.eks. bakterier.</w:t>
      </w:r>
    </w:p>
    <w:p w:rsidR="005A3E08" w:rsidRDefault="005A3E08" w:rsidP="0001703B">
      <w:r>
        <w:t>Menneskekroppen fungerer ved hjælp af enzymer.</w:t>
      </w:r>
    </w:p>
    <w:p w:rsidR="002909EF" w:rsidRDefault="00100AE6" w:rsidP="004518B0">
      <w:proofErr w:type="spellStart"/>
      <w:r>
        <w:t>Hydrogenperoxid</w:t>
      </w:r>
      <w:proofErr w:type="spellEnd"/>
      <w:r>
        <w:t xml:space="preserve"> (brintoverilte)</w:t>
      </w:r>
    </w:p>
    <w:p w:rsidR="00100AE6" w:rsidRDefault="00100AE6" w:rsidP="004518B0">
      <w:r>
        <w:t xml:space="preserve">H2O2 en klar </w:t>
      </w:r>
      <w:proofErr w:type="gramStart"/>
      <w:r>
        <w:t>væske  (brintoverilte</w:t>
      </w:r>
      <w:proofErr w:type="gramEnd"/>
      <w:r>
        <w:t>) HOOH</w:t>
      </w:r>
    </w:p>
    <w:p w:rsidR="00923E75" w:rsidRDefault="00100AE6" w:rsidP="002961E4">
      <w:proofErr w:type="gramStart"/>
      <w:r>
        <w:t>3%</w:t>
      </w:r>
      <w:proofErr w:type="gramEnd"/>
      <w:r>
        <w:t xml:space="preserve"> opløsning sælges som </w:t>
      </w:r>
      <w:proofErr w:type="spellStart"/>
      <w:r>
        <w:t>oxydol</w:t>
      </w:r>
      <w:proofErr w:type="spellEnd"/>
      <w:r>
        <w:t>.</w:t>
      </w:r>
    </w:p>
    <w:p w:rsidR="00100AE6" w:rsidRDefault="00100AE6" w:rsidP="002961E4">
      <w:r>
        <w:t xml:space="preserve">Med et lille sår eller en blist i munden, lidt </w:t>
      </w:r>
      <w:proofErr w:type="spellStart"/>
      <w:r>
        <w:t>oxydol</w:t>
      </w:r>
      <w:proofErr w:type="spellEnd"/>
      <w:r>
        <w:t xml:space="preserve">, her vil </w:t>
      </w:r>
      <w:proofErr w:type="spellStart"/>
      <w:r>
        <w:t>amalysen</w:t>
      </w:r>
      <w:proofErr w:type="spellEnd"/>
      <w:r>
        <w:t xml:space="preserve"> i spyttet være enzym der spalter </w:t>
      </w:r>
      <w:proofErr w:type="spellStart"/>
      <w:r>
        <w:t>oxydol</w:t>
      </w:r>
      <w:proofErr w:type="spellEnd"/>
      <w:r>
        <w:t>, de frigivne oxy</w:t>
      </w:r>
      <w:r w:rsidR="00D17677">
        <w:t>gen vil angribe og ødelægge bakterierne.</w:t>
      </w:r>
    </w:p>
    <w:p w:rsidR="00D17677" w:rsidRDefault="00D17677" w:rsidP="00D17677">
      <w:pPr>
        <w:pStyle w:val="Listeafsnit"/>
        <w:numPr>
          <w:ilvl w:val="0"/>
          <w:numId w:val="3"/>
        </w:numPr>
      </w:pPr>
      <w:r>
        <w:t>144</w:t>
      </w:r>
    </w:p>
    <w:p w:rsidR="00D17677" w:rsidRDefault="00D17677" w:rsidP="00D17677">
      <w:r>
        <w:t xml:space="preserve">Forsøg med 3 glas </w:t>
      </w:r>
      <w:proofErr w:type="spellStart"/>
      <w:r>
        <w:t>oxydol</w:t>
      </w:r>
      <w:proofErr w:type="spellEnd"/>
      <w:r>
        <w:t>.</w:t>
      </w:r>
    </w:p>
    <w:p w:rsidR="00D17677" w:rsidRDefault="00D17677" w:rsidP="00D17677">
      <w:pPr>
        <w:pStyle w:val="Listeafsnit"/>
        <w:numPr>
          <w:ilvl w:val="0"/>
          <w:numId w:val="3"/>
        </w:numPr>
      </w:pPr>
      <w:r>
        <w:t>145</w:t>
      </w:r>
    </w:p>
    <w:p w:rsidR="00D17677" w:rsidRDefault="00D17677" w:rsidP="00D17677">
      <w:r>
        <w:t>Farlige stoffer</w:t>
      </w:r>
    </w:p>
    <w:p w:rsidR="007533AE" w:rsidRDefault="007533AE" w:rsidP="00D17677">
      <w:r>
        <w:t>Mærkninger, faresymboler, R og S sætninger</w:t>
      </w:r>
    </w:p>
    <w:p w:rsidR="007533AE" w:rsidRDefault="007533AE" w:rsidP="00D17677">
      <w:r>
        <w:t>Se bogen</w:t>
      </w:r>
    </w:p>
    <w:p w:rsidR="007533AE" w:rsidRDefault="007533AE" w:rsidP="007533AE">
      <w:pPr>
        <w:pStyle w:val="Listeafsnit"/>
        <w:numPr>
          <w:ilvl w:val="0"/>
          <w:numId w:val="3"/>
        </w:numPr>
      </w:pPr>
      <w:r>
        <w:t>146</w:t>
      </w:r>
    </w:p>
    <w:p w:rsidR="007533AE" w:rsidRDefault="007533AE" w:rsidP="007533AE">
      <w:r>
        <w:t>Forsøg med flormelis og koncentreret svovlsyre.</w:t>
      </w:r>
    </w:p>
    <w:p w:rsidR="007533AE" w:rsidRDefault="007533AE" w:rsidP="007533AE">
      <w:r>
        <w:t>Koncentrerede syrer og baser.</w:t>
      </w:r>
    </w:p>
    <w:p w:rsidR="007533AE" w:rsidRDefault="007533AE" w:rsidP="007533AE">
      <w:r>
        <w:t>En koncentreret syre indeholder så meget syre som kan opløses i vand.</w:t>
      </w:r>
    </w:p>
    <w:p w:rsidR="007533AE" w:rsidRDefault="007533AE" w:rsidP="007533AE">
      <w:r>
        <w:t xml:space="preserve">I koncentreret saltsyre er </w:t>
      </w:r>
      <w:proofErr w:type="spellStart"/>
      <w:r>
        <w:t>ca</w:t>
      </w:r>
      <w:proofErr w:type="spellEnd"/>
      <w:r>
        <w:t xml:space="preserve"> halvdelen </w:t>
      </w:r>
      <w:proofErr w:type="spellStart"/>
      <w:r>
        <w:t>HCl</w:t>
      </w:r>
      <w:proofErr w:type="spellEnd"/>
      <w:r>
        <w:t xml:space="preserve"> og resten er vand.</w:t>
      </w:r>
    </w:p>
    <w:p w:rsidR="009A78B3" w:rsidRDefault="007533AE" w:rsidP="007533AE">
      <w:r>
        <w:t>Det er vigtigt at hælde syre eller base i vand, og aldrig omvendt.</w:t>
      </w:r>
    </w:p>
    <w:p w:rsidR="00D17677" w:rsidRPr="002961E4" w:rsidRDefault="009A78B3" w:rsidP="007533AE">
      <w:r>
        <w:t xml:space="preserve">Hældes vand i koncentreret syre vil der udvikles så meget varme at vandet vil koge, der vil blive udviklet damp så den koncentrerede syre vil blive </w:t>
      </w:r>
      <w:proofErr w:type="gramStart"/>
      <w:r>
        <w:t>sprøjtet</w:t>
      </w:r>
      <w:r w:rsidR="007533AE">
        <w:t xml:space="preserve"> </w:t>
      </w:r>
      <w:r>
        <w:t xml:space="preserve"> op</w:t>
      </w:r>
      <w:proofErr w:type="gramEnd"/>
      <w:r>
        <w:t xml:space="preserve"> af glasset.</w:t>
      </w:r>
    </w:p>
    <w:p w:rsidR="004C432B" w:rsidRPr="00C36EA2" w:rsidRDefault="004C432B">
      <w:pPr>
        <w:rPr>
          <w:b/>
        </w:rPr>
      </w:pPr>
      <w:r w:rsidRPr="00C36EA2">
        <w:rPr>
          <w:b/>
        </w:rPr>
        <w:t>Salte</w:t>
      </w:r>
    </w:p>
    <w:p w:rsidR="00B41654" w:rsidRPr="00B41654" w:rsidRDefault="00B41654">
      <w:r w:rsidRPr="00B41654">
        <w:t xml:space="preserve">Se </w:t>
      </w:r>
      <w:hyperlink r:id="rId6" w:history="1">
        <w:r w:rsidRPr="00B41654">
          <w:rPr>
            <w:rStyle w:val="Hyperlink"/>
          </w:rPr>
          <w:t>http://www.youtube.com/watch?v=Jf5zHrQAy-4</w:t>
        </w:r>
      </w:hyperlink>
    </w:p>
    <w:p w:rsidR="00B41654" w:rsidRDefault="00B41654"/>
    <w:p w:rsidR="00B41654" w:rsidRDefault="00B41654">
      <w:r>
        <w:t>Ved navngivning af salte</w:t>
      </w:r>
      <w:r w:rsidR="000A01D0">
        <w:t xml:space="preserve">, samt den kemiske formel, </w:t>
      </w:r>
      <w:r>
        <w:t>skrives den positive ion først</w:t>
      </w:r>
      <w:r w:rsidR="000A01D0">
        <w:t xml:space="preserve"> (ofte metallet)</w:t>
      </w:r>
    </w:p>
    <w:p w:rsidR="000A01D0" w:rsidRDefault="000A01D0">
      <w:r>
        <w:t>Ladninger udelades</w:t>
      </w:r>
    </w:p>
    <w:p w:rsidR="000A01D0" w:rsidRDefault="000A01D0">
      <w:r>
        <w:lastRenderedPageBreak/>
        <w:t>Antallet af ioner skrives efter det kemiske symbol med sænket skrift</w:t>
      </w:r>
    </w:p>
    <w:p w:rsidR="00A5664C" w:rsidRDefault="00A5664C">
      <w:r>
        <w:t>Endelser på navne tilføj et ”id”</w:t>
      </w:r>
    </w:p>
    <w:p w:rsidR="00A5664C" w:rsidRPr="00091649" w:rsidRDefault="00A5664C">
      <w:pPr>
        <w:rPr>
          <w:lang w:val="en-US"/>
        </w:rPr>
      </w:pPr>
      <w:proofErr w:type="spellStart"/>
      <w:r w:rsidRPr="00091649">
        <w:rPr>
          <w:lang w:val="en-US"/>
        </w:rPr>
        <w:t>Cl</w:t>
      </w:r>
      <w:proofErr w:type="spellEnd"/>
      <w:r w:rsidRPr="00091649">
        <w:rPr>
          <w:lang w:val="en-US"/>
        </w:rPr>
        <w:t>-</w:t>
      </w:r>
      <w:r w:rsidRPr="00091649">
        <w:rPr>
          <w:lang w:val="en-US"/>
        </w:rPr>
        <w:tab/>
      </w:r>
      <w:proofErr w:type="spellStart"/>
      <w:r w:rsidRPr="00091649">
        <w:rPr>
          <w:lang w:val="en-US"/>
        </w:rPr>
        <w:t>Chlorid</w:t>
      </w:r>
      <w:proofErr w:type="spellEnd"/>
    </w:p>
    <w:p w:rsidR="00A5664C" w:rsidRPr="00091649" w:rsidRDefault="00A5664C">
      <w:pPr>
        <w:rPr>
          <w:lang w:val="en-US"/>
        </w:rPr>
      </w:pPr>
      <w:r w:rsidRPr="00091649">
        <w:rPr>
          <w:lang w:val="en-US"/>
        </w:rPr>
        <w:t>F-</w:t>
      </w:r>
      <w:r w:rsidRPr="00091649">
        <w:rPr>
          <w:lang w:val="en-US"/>
        </w:rPr>
        <w:tab/>
      </w:r>
      <w:proofErr w:type="spellStart"/>
      <w:r w:rsidRPr="00091649">
        <w:rPr>
          <w:lang w:val="en-US"/>
        </w:rPr>
        <w:t>Flourid</w:t>
      </w:r>
      <w:proofErr w:type="spellEnd"/>
    </w:p>
    <w:p w:rsidR="00A5664C" w:rsidRPr="00091649" w:rsidRDefault="00A5664C" w:rsidP="00A5664C">
      <w:pPr>
        <w:rPr>
          <w:lang w:val="en-US"/>
        </w:rPr>
      </w:pPr>
      <w:r w:rsidRPr="00091649">
        <w:rPr>
          <w:lang w:val="en-US"/>
        </w:rPr>
        <w:t>Br-</w:t>
      </w:r>
      <w:r w:rsidRPr="00091649">
        <w:rPr>
          <w:lang w:val="en-US"/>
        </w:rPr>
        <w:tab/>
      </w:r>
      <w:proofErr w:type="spellStart"/>
      <w:r w:rsidRPr="00091649">
        <w:rPr>
          <w:lang w:val="en-US"/>
        </w:rPr>
        <w:t>Bromid</w:t>
      </w:r>
      <w:proofErr w:type="spellEnd"/>
    </w:p>
    <w:p w:rsidR="00A5664C" w:rsidRDefault="00A5664C" w:rsidP="00A5664C">
      <w:pPr>
        <w:pStyle w:val="Listeafsnit"/>
        <w:numPr>
          <w:ilvl w:val="0"/>
          <w:numId w:val="2"/>
        </w:numPr>
      </w:pPr>
      <w:r w:rsidRPr="00091649">
        <w:rPr>
          <w:lang w:val="en-US"/>
        </w:rPr>
        <w:t xml:space="preserve">       </w:t>
      </w:r>
      <w:r w:rsidRPr="00091649">
        <w:rPr>
          <w:lang w:val="en-US"/>
        </w:rPr>
        <w:tab/>
      </w:r>
      <w:proofErr w:type="spellStart"/>
      <w:r>
        <w:t>Iodid</w:t>
      </w:r>
      <w:proofErr w:type="spellEnd"/>
    </w:p>
    <w:p w:rsidR="00A5664C" w:rsidRDefault="00A5664C" w:rsidP="00A5664C">
      <w:r>
        <w:t>O2-</w:t>
      </w:r>
      <w:r>
        <w:tab/>
        <w:t>Oxid</w:t>
      </w:r>
      <w:r>
        <w:tab/>
        <w:t xml:space="preserve">navnet er forenklet ud fra </w:t>
      </w:r>
      <w:r w:rsidR="003B2FBE">
        <w:tab/>
      </w:r>
      <w:proofErr w:type="spellStart"/>
      <w:r w:rsidR="003B2FBE">
        <w:t>oxygenid</w:t>
      </w:r>
      <w:proofErr w:type="spellEnd"/>
    </w:p>
    <w:p w:rsidR="00A5664C" w:rsidRDefault="00A5664C" w:rsidP="00A5664C">
      <w:r>
        <w:t>N3-</w:t>
      </w:r>
      <w:r>
        <w:tab/>
      </w:r>
      <w:proofErr w:type="spellStart"/>
      <w:r>
        <w:t>Nitrid</w:t>
      </w:r>
      <w:proofErr w:type="spellEnd"/>
      <w:r>
        <w:tab/>
        <w:t>navnet er forenklet</w:t>
      </w:r>
      <w:r w:rsidR="003B2FBE">
        <w:t xml:space="preserve"> ud fra </w:t>
      </w:r>
      <w:r w:rsidR="003B2FBE">
        <w:tab/>
      </w:r>
      <w:proofErr w:type="spellStart"/>
      <w:r w:rsidR="003B2FBE">
        <w:t>nitrogenid</w:t>
      </w:r>
      <w:proofErr w:type="spellEnd"/>
    </w:p>
    <w:p w:rsidR="00A5664C" w:rsidRDefault="00A5664C" w:rsidP="00A5664C">
      <w:r>
        <w:t>S2</w:t>
      </w:r>
      <w:r>
        <w:tab/>
        <w:t>Sulfid</w:t>
      </w:r>
      <w:r>
        <w:tab/>
        <w:t>navnet er forenklet</w:t>
      </w:r>
      <w:r w:rsidR="00521A53">
        <w:t xml:space="preserve"> </w:t>
      </w:r>
      <w:r w:rsidR="003B2FBE">
        <w:t xml:space="preserve">ud fra </w:t>
      </w:r>
      <w:r w:rsidR="003B2FBE">
        <w:tab/>
      </w:r>
      <w:proofErr w:type="spellStart"/>
      <w:r w:rsidR="003B2FBE">
        <w:t>svovlid</w:t>
      </w:r>
      <w:proofErr w:type="spellEnd"/>
    </w:p>
    <w:p w:rsidR="00B41654" w:rsidRDefault="00B41654">
      <w:proofErr w:type="spellStart"/>
      <w:r>
        <w:t>Natriumclorid</w:t>
      </w:r>
      <w:proofErr w:type="spellEnd"/>
      <w:r>
        <w:tab/>
      </w:r>
      <w:r>
        <w:tab/>
      </w:r>
      <w:proofErr w:type="spellStart"/>
      <w:r>
        <w:t>NaCl</w:t>
      </w:r>
      <w:proofErr w:type="spellEnd"/>
      <w:r>
        <w:tab/>
      </w:r>
      <w:proofErr w:type="spellStart"/>
      <w:r>
        <w:t>Na</w:t>
      </w:r>
      <w:proofErr w:type="spellEnd"/>
      <w:r>
        <w:t xml:space="preserve"> afgiver 1 elektron, Cl optager 1 elektron</w:t>
      </w:r>
    </w:p>
    <w:p w:rsidR="00B41654" w:rsidRDefault="003B2FBE">
      <w:r>
        <w:t>Kaliumbromid</w:t>
      </w:r>
      <w:r w:rsidR="00B41654">
        <w:t xml:space="preserve"> </w:t>
      </w:r>
      <w:r w:rsidR="00B41654">
        <w:tab/>
      </w:r>
      <w:proofErr w:type="spellStart"/>
      <w:r>
        <w:t>KBr</w:t>
      </w:r>
      <w:proofErr w:type="spellEnd"/>
      <w:r w:rsidR="00946304">
        <w:tab/>
        <w:t xml:space="preserve">K afgiver 1 </w:t>
      </w:r>
      <w:proofErr w:type="spellStart"/>
      <w:proofErr w:type="gramStart"/>
      <w:r w:rsidR="00946304">
        <w:t>elektron,Brl</w:t>
      </w:r>
      <w:proofErr w:type="spellEnd"/>
      <w:proofErr w:type="gramEnd"/>
      <w:r w:rsidR="00946304">
        <w:t xml:space="preserve"> optager 1 elektron</w:t>
      </w:r>
    </w:p>
    <w:p w:rsidR="003B2FBE" w:rsidRDefault="003B2FBE">
      <w:proofErr w:type="spellStart"/>
      <w:r>
        <w:t>Litiumflourid</w:t>
      </w:r>
      <w:proofErr w:type="spellEnd"/>
      <w:r>
        <w:tab/>
      </w:r>
      <w:r>
        <w:tab/>
      </w:r>
      <w:proofErr w:type="spellStart"/>
      <w:r>
        <w:t>LiF</w:t>
      </w:r>
      <w:proofErr w:type="spellEnd"/>
      <w:r w:rsidR="00946304">
        <w:tab/>
        <w:t>Li afgiver 1 elektron, F optager 1 elektron</w:t>
      </w:r>
    </w:p>
    <w:p w:rsidR="003B2FBE" w:rsidRDefault="003B2FBE">
      <w:r>
        <w:t>Calciumoxid</w:t>
      </w:r>
      <w:r>
        <w:tab/>
      </w:r>
      <w:r>
        <w:tab/>
      </w:r>
      <w:proofErr w:type="spellStart"/>
      <w:r>
        <w:t>CaO</w:t>
      </w:r>
      <w:proofErr w:type="spellEnd"/>
      <w:r w:rsidR="00946304">
        <w:tab/>
      </w:r>
      <w:proofErr w:type="spellStart"/>
      <w:r w:rsidR="00946304">
        <w:t>Ca</w:t>
      </w:r>
      <w:proofErr w:type="spellEnd"/>
      <w:r w:rsidR="00946304">
        <w:t xml:space="preserve"> afgiver </w:t>
      </w:r>
      <w:r w:rsidR="004055DB">
        <w:t>2</w:t>
      </w:r>
      <w:r w:rsidR="00946304">
        <w:t xml:space="preserve"> elektron, O optager </w:t>
      </w:r>
      <w:r w:rsidR="004055DB">
        <w:t>2</w:t>
      </w:r>
      <w:r w:rsidR="00946304">
        <w:t xml:space="preserve"> elektron</w:t>
      </w:r>
    </w:p>
    <w:p w:rsidR="003B2FBE" w:rsidRDefault="003B2FBE">
      <w:r>
        <w:t>Magnesiumsulfid</w:t>
      </w:r>
      <w:r>
        <w:tab/>
      </w:r>
      <w:proofErr w:type="spellStart"/>
      <w:r>
        <w:t>MgS</w:t>
      </w:r>
      <w:proofErr w:type="spellEnd"/>
      <w:r w:rsidR="00946304">
        <w:tab/>
        <w:t xml:space="preserve">Mg afgiver </w:t>
      </w:r>
      <w:r w:rsidR="004055DB">
        <w:t>2</w:t>
      </w:r>
      <w:r w:rsidR="00946304">
        <w:t xml:space="preserve"> elektron, S optager </w:t>
      </w:r>
      <w:r w:rsidR="004055DB">
        <w:t>2</w:t>
      </w:r>
      <w:r w:rsidR="00946304">
        <w:t xml:space="preserve"> elektron</w:t>
      </w:r>
    </w:p>
    <w:p w:rsidR="003B2FBE" w:rsidRDefault="003B2FBE">
      <w:proofErr w:type="spellStart"/>
      <w:r>
        <w:t>Magnesiumchlorid</w:t>
      </w:r>
      <w:proofErr w:type="spellEnd"/>
      <w:r>
        <w:tab/>
      </w:r>
      <w:r w:rsidR="000A01D0">
        <w:t>MgCl</w:t>
      </w:r>
      <w:r w:rsidR="000A01D0" w:rsidRPr="000A01D0">
        <w:rPr>
          <w:sz w:val="20"/>
        </w:rPr>
        <w:t>2</w:t>
      </w:r>
      <w:r w:rsidR="00946304">
        <w:rPr>
          <w:sz w:val="20"/>
        </w:rPr>
        <w:tab/>
      </w:r>
      <w:proofErr w:type="spellStart"/>
      <w:r w:rsidR="00946304">
        <w:t>Na</w:t>
      </w:r>
      <w:proofErr w:type="spellEnd"/>
      <w:r w:rsidR="00946304">
        <w:t xml:space="preserve"> afgiver </w:t>
      </w:r>
      <w:r w:rsidR="004055DB">
        <w:t>2</w:t>
      </w:r>
      <w:r w:rsidR="00946304">
        <w:t xml:space="preserve"> elektron, Cl optager 1 elektron</w:t>
      </w:r>
    </w:p>
    <w:p w:rsidR="000A01D0" w:rsidRDefault="000A01D0">
      <w:r>
        <w:t>Natriumoxid</w:t>
      </w:r>
      <w:r>
        <w:tab/>
      </w:r>
      <w:r>
        <w:tab/>
        <w:t>Na</w:t>
      </w:r>
      <w:r w:rsidRPr="000A01D0">
        <w:rPr>
          <w:sz w:val="20"/>
        </w:rPr>
        <w:t>2</w:t>
      </w:r>
      <w:r>
        <w:t>O</w:t>
      </w:r>
      <w:r w:rsidR="00946304">
        <w:tab/>
      </w:r>
      <w:proofErr w:type="spellStart"/>
      <w:r w:rsidR="00946304">
        <w:t>Na</w:t>
      </w:r>
      <w:proofErr w:type="spellEnd"/>
      <w:r w:rsidR="00946304">
        <w:t xml:space="preserve"> afgiver 1 elektron, </w:t>
      </w:r>
      <w:r w:rsidR="004055DB">
        <w:t>O</w:t>
      </w:r>
      <w:r w:rsidR="00946304">
        <w:t xml:space="preserve"> optager </w:t>
      </w:r>
      <w:r w:rsidR="004055DB">
        <w:t>2</w:t>
      </w:r>
      <w:r w:rsidR="00946304">
        <w:t xml:space="preserve"> elektron</w:t>
      </w:r>
    </w:p>
    <w:p w:rsidR="000A01D0" w:rsidRDefault="000A01D0">
      <w:proofErr w:type="spellStart"/>
      <w:r>
        <w:t>Aluminiumchlorid</w:t>
      </w:r>
      <w:proofErr w:type="spellEnd"/>
      <w:r>
        <w:tab/>
        <w:t>AlCl</w:t>
      </w:r>
      <w:r w:rsidRPr="000A01D0">
        <w:rPr>
          <w:sz w:val="20"/>
        </w:rPr>
        <w:t>3</w:t>
      </w:r>
      <w:r w:rsidR="00946304">
        <w:rPr>
          <w:sz w:val="20"/>
        </w:rPr>
        <w:tab/>
      </w:r>
      <w:r w:rsidR="004055DB">
        <w:rPr>
          <w:sz w:val="20"/>
        </w:rPr>
        <w:t>Al</w:t>
      </w:r>
      <w:r w:rsidR="00946304">
        <w:t xml:space="preserve"> afgiver </w:t>
      </w:r>
      <w:r w:rsidR="004055DB">
        <w:t>3</w:t>
      </w:r>
      <w:r w:rsidR="00946304">
        <w:t xml:space="preserve"> elektron, Cl optager 1 elektron</w:t>
      </w:r>
    </w:p>
    <w:p w:rsidR="004055DB" w:rsidRDefault="004055DB">
      <w:pPr>
        <w:rPr>
          <w:sz w:val="20"/>
        </w:rPr>
      </w:pPr>
      <w:r>
        <w:t>Aluminiumoxid</w:t>
      </w:r>
      <w:r>
        <w:tab/>
        <w:t>Al</w:t>
      </w:r>
      <w:r w:rsidRPr="004055DB">
        <w:rPr>
          <w:sz w:val="20"/>
        </w:rPr>
        <w:t>2</w:t>
      </w:r>
      <w:r>
        <w:t>O</w:t>
      </w:r>
      <w:r w:rsidRPr="004055DB">
        <w:rPr>
          <w:sz w:val="20"/>
        </w:rPr>
        <w:t>3</w:t>
      </w:r>
      <w:r>
        <w:tab/>
        <w:t>Al afgiver 3 elektron, O optager 2 elektron</w:t>
      </w:r>
    </w:p>
    <w:p w:rsidR="000A01D0" w:rsidRDefault="000A01D0"/>
    <w:p w:rsidR="00A25A55" w:rsidRPr="00091649" w:rsidRDefault="00A25A55">
      <w:r w:rsidRPr="00091649">
        <w:t>Sammensatte Ioner</w:t>
      </w:r>
    </w:p>
    <w:p w:rsidR="00B41654" w:rsidRPr="00521A53" w:rsidRDefault="00B41654">
      <w:pPr>
        <w:rPr>
          <w:lang w:val="en-US"/>
        </w:rPr>
      </w:pPr>
      <w:r w:rsidRPr="00521A53">
        <w:rPr>
          <w:lang w:val="en-US"/>
        </w:rPr>
        <w:t>NO</w:t>
      </w:r>
      <w:r w:rsidRPr="00521A53">
        <w:rPr>
          <w:sz w:val="20"/>
          <w:lang w:val="en-US"/>
        </w:rPr>
        <w:t>3</w:t>
      </w:r>
      <w:r w:rsidR="00A25A55" w:rsidRPr="00521A53">
        <w:rPr>
          <w:sz w:val="20"/>
          <w:lang w:val="en-US"/>
        </w:rPr>
        <w:t xml:space="preserve"> </w:t>
      </w:r>
      <w:r w:rsidR="00A25A55" w:rsidRPr="00521A53">
        <w:rPr>
          <w:lang w:val="en-US"/>
        </w:rPr>
        <w:t>-</w:t>
      </w:r>
      <w:r w:rsidRPr="00521A53">
        <w:rPr>
          <w:lang w:val="en-US"/>
        </w:rPr>
        <w:tab/>
      </w:r>
      <w:proofErr w:type="spellStart"/>
      <w:r w:rsidRPr="00521A53">
        <w:rPr>
          <w:lang w:val="en-US"/>
        </w:rPr>
        <w:t>Nitrat</w:t>
      </w:r>
      <w:proofErr w:type="spellEnd"/>
      <w:r w:rsidRPr="00521A53">
        <w:rPr>
          <w:lang w:val="en-US"/>
        </w:rPr>
        <w:t>-ion</w:t>
      </w:r>
    </w:p>
    <w:p w:rsidR="00F576BE" w:rsidRPr="00A25A55" w:rsidRDefault="00B41654">
      <w:pPr>
        <w:rPr>
          <w:lang w:val="en-US"/>
        </w:rPr>
      </w:pPr>
      <w:r w:rsidRPr="00A25A55">
        <w:rPr>
          <w:lang w:val="en-US"/>
        </w:rPr>
        <w:t>SO</w:t>
      </w:r>
      <w:r w:rsidRPr="00A25A55">
        <w:rPr>
          <w:sz w:val="20"/>
          <w:lang w:val="en-US"/>
        </w:rPr>
        <w:t>4</w:t>
      </w:r>
      <w:r w:rsidR="00A25A55" w:rsidRPr="00A25A55">
        <w:rPr>
          <w:sz w:val="20"/>
          <w:lang w:val="en-US"/>
        </w:rPr>
        <w:t xml:space="preserve"> </w:t>
      </w:r>
      <w:r w:rsidR="00A25A55" w:rsidRPr="00A25A55">
        <w:rPr>
          <w:lang w:val="en-US"/>
        </w:rPr>
        <w:t>2-</w:t>
      </w:r>
      <w:r w:rsidRPr="00A25A55">
        <w:rPr>
          <w:lang w:val="en-US"/>
        </w:rPr>
        <w:tab/>
      </w:r>
      <w:proofErr w:type="spellStart"/>
      <w:r w:rsidRPr="00A25A55">
        <w:rPr>
          <w:lang w:val="en-US"/>
        </w:rPr>
        <w:t>Sulfat</w:t>
      </w:r>
      <w:proofErr w:type="spellEnd"/>
      <w:r w:rsidRPr="00A25A55">
        <w:rPr>
          <w:lang w:val="en-US"/>
        </w:rPr>
        <w:t>-ion</w:t>
      </w:r>
    </w:p>
    <w:p w:rsidR="00B41654" w:rsidRPr="00B41654" w:rsidRDefault="00B41654">
      <w:pPr>
        <w:rPr>
          <w:lang w:val="en-US"/>
        </w:rPr>
      </w:pPr>
      <w:r w:rsidRPr="00A25A55">
        <w:rPr>
          <w:lang w:val="en-US"/>
        </w:rPr>
        <w:t>CO</w:t>
      </w:r>
      <w:r w:rsidRPr="00A25A55">
        <w:rPr>
          <w:sz w:val="20"/>
          <w:lang w:val="en-US"/>
        </w:rPr>
        <w:t>3</w:t>
      </w:r>
      <w:r w:rsidR="00A25A55" w:rsidRPr="00A25A55">
        <w:rPr>
          <w:lang w:val="en-US"/>
        </w:rPr>
        <w:t xml:space="preserve"> 2-</w:t>
      </w:r>
      <w:r w:rsidRPr="00A25A55">
        <w:rPr>
          <w:lang w:val="en-US"/>
        </w:rPr>
        <w:tab/>
      </w:r>
      <w:proofErr w:type="spellStart"/>
      <w:r w:rsidRPr="00A25A55">
        <w:rPr>
          <w:lang w:val="en-US"/>
        </w:rPr>
        <w:t>Carb</w:t>
      </w:r>
      <w:r w:rsidRPr="00B41654">
        <w:rPr>
          <w:lang w:val="en-US"/>
        </w:rPr>
        <w:t>onat</w:t>
      </w:r>
      <w:proofErr w:type="spellEnd"/>
      <w:r w:rsidRPr="00B41654">
        <w:rPr>
          <w:lang w:val="en-US"/>
        </w:rPr>
        <w:t>-ion</w:t>
      </w:r>
    </w:p>
    <w:p w:rsidR="00B41654" w:rsidRDefault="00B41654">
      <w:pPr>
        <w:rPr>
          <w:lang w:val="en-US"/>
        </w:rPr>
      </w:pPr>
      <w:r>
        <w:rPr>
          <w:lang w:val="en-US"/>
        </w:rPr>
        <w:t>PO</w:t>
      </w:r>
      <w:r w:rsidRPr="00A25A55">
        <w:rPr>
          <w:sz w:val="20"/>
          <w:lang w:val="en-US"/>
        </w:rPr>
        <w:t>4</w:t>
      </w:r>
      <w:r w:rsidR="00A25A55">
        <w:rPr>
          <w:lang w:val="en-US"/>
        </w:rPr>
        <w:t xml:space="preserve"> 3-</w:t>
      </w:r>
      <w:r>
        <w:rPr>
          <w:lang w:val="en-US"/>
        </w:rPr>
        <w:tab/>
      </w:r>
      <w:proofErr w:type="spellStart"/>
      <w:r>
        <w:rPr>
          <w:lang w:val="en-US"/>
        </w:rPr>
        <w:t>Phosphat</w:t>
      </w:r>
      <w:proofErr w:type="spellEnd"/>
      <w:r>
        <w:rPr>
          <w:lang w:val="en-US"/>
        </w:rPr>
        <w:t>-ion</w:t>
      </w:r>
    </w:p>
    <w:p w:rsidR="00B41654" w:rsidRDefault="00B41654">
      <w:pPr>
        <w:rPr>
          <w:lang w:val="en-US"/>
        </w:rPr>
      </w:pPr>
      <w:r>
        <w:rPr>
          <w:lang w:val="en-US"/>
        </w:rPr>
        <w:t>OH</w:t>
      </w:r>
      <w:r w:rsidR="00A25A55"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Hydroxid</w:t>
      </w:r>
      <w:proofErr w:type="spellEnd"/>
      <w:r>
        <w:rPr>
          <w:lang w:val="en-US"/>
        </w:rPr>
        <w:t>-ion</w:t>
      </w:r>
    </w:p>
    <w:p w:rsidR="00B41654" w:rsidRPr="00B41654" w:rsidRDefault="00B41654">
      <w:pPr>
        <w:rPr>
          <w:lang w:val="en-US"/>
        </w:rPr>
      </w:pPr>
      <w:r>
        <w:rPr>
          <w:lang w:val="en-US"/>
        </w:rPr>
        <w:t>NH</w:t>
      </w:r>
      <w:r w:rsidRPr="00A25A55">
        <w:rPr>
          <w:sz w:val="20"/>
          <w:lang w:val="en-US"/>
        </w:rPr>
        <w:t>4</w:t>
      </w:r>
      <w:r w:rsidR="00A25A55">
        <w:rPr>
          <w:lang w:val="en-US"/>
        </w:rPr>
        <w:t xml:space="preserve"> +</w:t>
      </w:r>
      <w:r>
        <w:rPr>
          <w:lang w:val="en-US"/>
        </w:rPr>
        <w:tab/>
        <w:t>Ammonium-ion</w:t>
      </w:r>
    </w:p>
    <w:p w:rsidR="00F576BE" w:rsidRDefault="004055DB">
      <w:pPr>
        <w:rPr>
          <w:lang w:val="en-US"/>
        </w:rPr>
      </w:pPr>
      <w:r>
        <w:rPr>
          <w:lang w:val="en-US"/>
        </w:rPr>
        <w:lastRenderedPageBreak/>
        <w:t>NO</w:t>
      </w:r>
      <w:r w:rsidRPr="00A25A55">
        <w:rPr>
          <w:sz w:val="20"/>
          <w:lang w:val="en-US"/>
        </w:rPr>
        <w:t>3</w:t>
      </w:r>
      <w:r w:rsidR="00A25A55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ab/>
      </w:r>
      <w:proofErr w:type="spellStart"/>
      <w:r>
        <w:rPr>
          <w:lang w:val="en-US"/>
        </w:rPr>
        <w:t>Nitrat</w:t>
      </w:r>
      <w:proofErr w:type="spellEnd"/>
      <w:r>
        <w:rPr>
          <w:lang w:val="en-US"/>
        </w:rPr>
        <w:t>-ion</w:t>
      </w:r>
    </w:p>
    <w:p w:rsidR="004055DB" w:rsidRDefault="004055DB">
      <w:pPr>
        <w:rPr>
          <w:lang w:val="en-US"/>
        </w:rPr>
      </w:pPr>
      <w:r>
        <w:rPr>
          <w:lang w:val="en-US"/>
        </w:rPr>
        <w:t>NO</w:t>
      </w:r>
      <w:r w:rsidRPr="00A25A55">
        <w:rPr>
          <w:sz w:val="20"/>
          <w:lang w:val="en-US"/>
        </w:rPr>
        <w:t>2</w:t>
      </w:r>
      <w:r w:rsidR="00A25A55">
        <w:rPr>
          <w:lang w:val="en-US"/>
        </w:rPr>
        <w:t xml:space="preserve"> </w:t>
      </w:r>
      <w:r>
        <w:rPr>
          <w:lang w:val="en-US"/>
        </w:rPr>
        <w:t>-</w:t>
      </w:r>
      <w:r w:rsidR="00A25A55">
        <w:rPr>
          <w:lang w:val="en-US"/>
        </w:rPr>
        <w:tab/>
      </w:r>
      <w:proofErr w:type="spellStart"/>
      <w:r w:rsidR="00A25A55">
        <w:rPr>
          <w:lang w:val="en-US"/>
        </w:rPr>
        <w:t>Nitrit</w:t>
      </w:r>
      <w:proofErr w:type="spellEnd"/>
      <w:r w:rsidR="00A25A55">
        <w:rPr>
          <w:lang w:val="en-US"/>
        </w:rPr>
        <w:t>-ion</w:t>
      </w:r>
    </w:p>
    <w:p w:rsidR="009A78B3" w:rsidRDefault="009A78B3">
      <w:pPr>
        <w:rPr>
          <w:lang w:val="en-US"/>
        </w:rPr>
      </w:pPr>
    </w:p>
    <w:p w:rsidR="009A78B3" w:rsidRDefault="009A78B3">
      <w:pPr>
        <w:rPr>
          <w:lang w:val="en-US"/>
        </w:rPr>
      </w:pPr>
    </w:p>
    <w:p w:rsidR="009A78B3" w:rsidRDefault="009A78B3">
      <w:pPr>
        <w:rPr>
          <w:lang w:val="en-US"/>
        </w:rPr>
      </w:pPr>
    </w:p>
    <w:p w:rsidR="009A78B3" w:rsidRPr="00521A53" w:rsidRDefault="009A78B3">
      <w:r w:rsidRPr="00521A53">
        <w:t>Facts</w:t>
      </w:r>
    </w:p>
    <w:p w:rsidR="009A78B3" w:rsidRPr="00521A53" w:rsidRDefault="009A78B3"/>
    <w:p w:rsidR="009A78B3" w:rsidRPr="00521A53" w:rsidRDefault="009A78B3">
      <w:r w:rsidRPr="00521A53">
        <w:t xml:space="preserve">Hvor findes </w:t>
      </w:r>
      <w:proofErr w:type="spellStart"/>
      <w:r w:rsidRPr="00521A53">
        <w:t>organsike</w:t>
      </w:r>
      <w:proofErr w:type="spellEnd"/>
      <w:r w:rsidRPr="00521A53">
        <w:t xml:space="preserve"> syrer?</w:t>
      </w:r>
    </w:p>
    <w:p w:rsidR="009A78B3" w:rsidRPr="00521A53" w:rsidRDefault="009A78B3">
      <w:r w:rsidRPr="00521A53">
        <w:t>Hvad</w:t>
      </w:r>
    </w:p>
    <w:sectPr w:rsidR="009A78B3" w:rsidRPr="00521A53" w:rsidSect="00F168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5A9"/>
    <w:multiLevelType w:val="hybridMultilevel"/>
    <w:tmpl w:val="474C844C"/>
    <w:lvl w:ilvl="0" w:tplc="ED741ECE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C511ED"/>
    <w:multiLevelType w:val="hybridMultilevel"/>
    <w:tmpl w:val="4694FF84"/>
    <w:lvl w:ilvl="0" w:tplc="CAE2E3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234BB"/>
    <w:multiLevelType w:val="hybridMultilevel"/>
    <w:tmpl w:val="A7EEF876"/>
    <w:lvl w:ilvl="0" w:tplc="237836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71CFE"/>
    <w:multiLevelType w:val="hybridMultilevel"/>
    <w:tmpl w:val="0430EE44"/>
    <w:lvl w:ilvl="0" w:tplc="7B6425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AD53B1"/>
    <w:rsid w:val="00000209"/>
    <w:rsid w:val="0001703B"/>
    <w:rsid w:val="00020178"/>
    <w:rsid w:val="00067C4E"/>
    <w:rsid w:val="00091649"/>
    <w:rsid w:val="000A01D0"/>
    <w:rsid w:val="000A05EF"/>
    <w:rsid w:val="00100AE6"/>
    <w:rsid w:val="00246A31"/>
    <w:rsid w:val="002909EF"/>
    <w:rsid w:val="002961E4"/>
    <w:rsid w:val="003B2FBE"/>
    <w:rsid w:val="00401753"/>
    <w:rsid w:val="004055DB"/>
    <w:rsid w:val="004518B0"/>
    <w:rsid w:val="00451F0D"/>
    <w:rsid w:val="004C432B"/>
    <w:rsid w:val="004D0FC0"/>
    <w:rsid w:val="00517688"/>
    <w:rsid w:val="00521A53"/>
    <w:rsid w:val="005A3E08"/>
    <w:rsid w:val="005E167B"/>
    <w:rsid w:val="006A013E"/>
    <w:rsid w:val="006F1795"/>
    <w:rsid w:val="00714AA8"/>
    <w:rsid w:val="00747818"/>
    <w:rsid w:val="007533AE"/>
    <w:rsid w:val="00791A42"/>
    <w:rsid w:val="00923E75"/>
    <w:rsid w:val="00946304"/>
    <w:rsid w:val="009A6EA6"/>
    <w:rsid w:val="009A78B3"/>
    <w:rsid w:val="009F1E39"/>
    <w:rsid w:val="00A154F0"/>
    <w:rsid w:val="00A25A55"/>
    <w:rsid w:val="00A5664C"/>
    <w:rsid w:val="00AB508B"/>
    <w:rsid w:val="00AD53B1"/>
    <w:rsid w:val="00B02988"/>
    <w:rsid w:val="00B41654"/>
    <w:rsid w:val="00C0141E"/>
    <w:rsid w:val="00C06C69"/>
    <w:rsid w:val="00C14397"/>
    <w:rsid w:val="00C21DFE"/>
    <w:rsid w:val="00C36EA2"/>
    <w:rsid w:val="00D17677"/>
    <w:rsid w:val="00D457FF"/>
    <w:rsid w:val="00D82B86"/>
    <w:rsid w:val="00E74EE7"/>
    <w:rsid w:val="00F16837"/>
    <w:rsid w:val="00F5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3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B4165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566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Jf5zHrQAy-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3DADB-5C98-47E4-8A35-781C401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09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or</dc:creator>
  <cp:keywords/>
  <dc:description/>
  <cp:lastModifiedBy>Ellenor</cp:lastModifiedBy>
  <cp:revision>9</cp:revision>
  <cp:lastPrinted>2014-11-10T09:57:00Z</cp:lastPrinted>
  <dcterms:created xsi:type="dcterms:W3CDTF">2014-11-06T13:38:00Z</dcterms:created>
  <dcterms:modified xsi:type="dcterms:W3CDTF">2014-11-18T18:01:00Z</dcterms:modified>
</cp:coreProperties>
</file>